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1C" w:rsidRPr="00A62C98" w:rsidRDefault="006773D6" w:rsidP="00C14402">
      <w:pPr>
        <w:jc w:val="center"/>
        <w:rPr>
          <w:b/>
          <w:sz w:val="32"/>
          <w:szCs w:val="32"/>
        </w:rPr>
      </w:pPr>
      <w:r w:rsidRPr="00A62C98">
        <w:rPr>
          <w:b/>
          <w:sz w:val="32"/>
          <w:szCs w:val="32"/>
        </w:rPr>
        <w:t xml:space="preserve">II </w:t>
      </w:r>
      <w:r w:rsidR="00F803DF" w:rsidRPr="00A62C98">
        <w:rPr>
          <w:b/>
          <w:sz w:val="32"/>
          <w:szCs w:val="32"/>
        </w:rPr>
        <w:t xml:space="preserve">PEDAGOGIKA </w:t>
      </w:r>
      <w:r w:rsidR="00CE6256" w:rsidRPr="00A62C98">
        <w:rPr>
          <w:b/>
          <w:sz w:val="32"/>
          <w:szCs w:val="32"/>
        </w:rPr>
        <w:t>RESOCJALIZACYJNA SUM</w:t>
      </w:r>
    </w:p>
    <w:tbl>
      <w:tblPr>
        <w:tblpPr w:leftFromText="141" w:rightFromText="141" w:vertAnchor="page" w:horzAnchor="margin" w:tblpXSpec="center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927"/>
        <w:gridCol w:w="2810"/>
        <w:gridCol w:w="3119"/>
        <w:gridCol w:w="2693"/>
        <w:gridCol w:w="2835"/>
      </w:tblGrid>
      <w:tr w:rsidR="00927A72" w:rsidTr="000357ED">
        <w:trPr>
          <w:cantSplit/>
          <w:trHeight w:val="2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RDefault="00337E79" w:rsidP="000357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337E79" w:rsidP="000357E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337E79" w:rsidP="000357E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337E79" w:rsidP="000357E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337E79" w:rsidP="000357E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RDefault="00337E79" w:rsidP="000357E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1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A6D53" w:rsidRPr="00155D4E" w:rsidRDefault="00337E79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0FD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uperwizj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w pracy resocjalizacyjnej</w:t>
            </w:r>
          </w:p>
          <w:p w:rsidR="006B70FD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T. Jarczok</w:t>
            </w:r>
          </w:p>
          <w:p w:rsidR="001A6D53" w:rsidRDefault="006B70F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 1</w:t>
            </w:r>
          </w:p>
          <w:p w:rsidR="00BB21EA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  <w:p w:rsidR="008B45AC" w:rsidRPr="006A17C2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</w:t>
            </w:r>
          </w:p>
        </w:tc>
        <w:tc>
          <w:tcPr>
            <w:tcW w:w="2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D53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53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D53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D53" w:rsidRPr="006A17C2" w:rsidRDefault="001A6D53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A6D53" w:rsidRPr="00155D4E" w:rsidRDefault="001A6D53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53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D53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53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45-9.30</w:t>
            </w:r>
          </w:p>
          <w:p w:rsidR="001A6D53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Współczesne problemy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rein.spo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1A6D53" w:rsidRPr="006A17C2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 M. Snopek </w:t>
            </w:r>
            <w:r w:rsidR="008B45AC">
              <w:rPr>
                <w:rFonts w:ascii="Arial" w:eastAsia="Calibri" w:hAnsi="Arial" w:cs="Arial"/>
                <w:sz w:val="16"/>
                <w:szCs w:val="16"/>
              </w:rPr>
              <w:t>(w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36220F">
              <w:rPr>
                <w:rFonts w:ascii="Arial" w:eastAsia="Calibri" w:hAnsi="Arial" w:cs="Arial"/>
                <w:sz w:val="16"/>
                <w:szCs w:val="16"/>
              </w:rPr>
              <w:t>20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D53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D53" w:rsidRPr="006A17C2" w:rsidRDefault="001A6D53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155D4E" w:rsidRDefault="00337E79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 xml:space="preserve">9:45 – </w:t>
            </w: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1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0FD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upe</w:t>
            </w:r>
            <w:r w:rsidR="008B45AC">
              <w:rPr>
                <w:rFonts w:ascii="Arial" w:eastAsia="Calibri" w:hAnsi="Arial" w:cs="Arial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wizj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w pracy resocjalizacyjnej</w:t>
            </w:r>
          </w:p>
          <w:p w:rsidR="006B70FD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T. Jarczok</w:t>
            </w:r>
          </w:p>
          <w:p w:rsidR="0046081C" w:rsidRDefault="006B70F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 2</w:t>
            </w:r>
          </w:p>
          <w:p w:rsidR="00BB21EA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  <w:p w:rsidR="008B45AC" w:rsidRPr="006A17C2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46081C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8A" w:rsidRPr="006A17C2" w:rsidRDefault="0005068A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Default="000C6A4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0C6A4D" w:rsidRPr="006A17C2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rof.zw. dr. </w:t>
            </w:r>
            <w:r w:rsidR="0005068A">
              <w:rPr>
                <w:rFonts w:ascii="Arial" w:eastAsia="Calibri" w:hAnsi="Arial" w:cs="Arial"/>
                <w:sz w:val="16"/>
                <w:szCs w:val="16"/>
              </w:rPr>
              <w:t>h</w:t>
            </w:r>
            <w:r>
              <w:rPr>
                <w:rFonts w:ascii="Arial" w:eastAsia="Calibri" w:hAnsi="Arial" w:cs="Arial"/>
                <w:sz w:val="16"/>
                <w:szCs w:val="16"/>
              </w:rPr>
              <w:t>ab. M. Nowak-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ziemianowicz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E74C6C" w:rsidRDefault="0046081C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357ED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57ED" w:rsidRPr="00155D4E" w:rsidRDefault="000357ED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.30-12.15</w:t>
            </w:r>
          </w:p>
          <w:p w:rsidR="000357ED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epetytorium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e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Piechnik-Borusowska, s. 15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Współczesne problemy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rei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 społ.</w:t>
            </w:r>
          </w:p>
          <w:p w:rsidR="000357ED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M. Snopek</w:t>
            </w:r>
          </w:p>
          <w:p w:rsidR="000357ED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Ćw. </w:t>
            </w:r>
          </w:p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7E79">
              <w:rPr>
                <w:rFonts w:ascii="Arial" w:eastAsia="Calibri" w:hAnsi="Arial" w:cs="Arial"/>
                <w:sz w:val="16"/>
                <w:szCs w:val="16"/>
              </w:rPr>
              <w:t>s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337E79">
              <w:rPr>
                <w:rFonts w:ascii="Arial" w:eastAsia="Calibri" w:hAnsi="Arial" w:cs="Arial"/>
                <w:sz w:val="16"/>
                <w:szCs w:val="16"/>
              </w:rPr>
              <w:t>102 CC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7ED" w:rsidRPr="000307E7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07E7"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0357ED" w:rsidRPr="006A17C2" w:rsidRDefault="000357ED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  <w:proofErr w:type="spellStart"/>
            <w:r w:rsidRPr="000307E7">
              <w:rPr>
                <w:rFonts w:ascii="Arial" w:eastAsia="Calibri" w:hAnsi="Arial" w:cs="Arial"/>
                <w:sz w:val="16"/>
                <w:szCs w:val="16"/>
              </w:rPr>
              <w:t>Prof.dr</w:t>
            </w:r>
            <w:proofErr w:type="spellEnd"/>
            <w:r w:rsidRPr="000307E7">
              <w:rPr>
                <w:rFonts w:ascii="Arial" w:eastAsia="Calibri" w:hAnsi="Arial" w:cs="Arial"/>
                <w:sz w:val="16"/>
                <w:szCs w:val="16"/>
              </w:rPr>
              <w:t xml:space="preserve"> hab. I. </w:t>
            </w:r>
            <w:proofErr w:type="spellStart"/>
            <w:r w:rsidRPr="000307E7">
              <w:rPr>
                <w:rFonts w:ascii="Arial" w:eastAsia="Calibri" w:hAnsi="Arial" w:cs="Arial"/>
                <w:sz w:val="16"/>
                <w:szCs w:val="16"/>
              </w:rPr>
              <w:t>Mudrecka</w:t>
            </w:r>
            <w:proofErr w:type="spellEnd"/>
          </w:p>
        </w:tc>
      </w:tr>
      <w:tr w:rsidR="000357ED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57ED" w:rsidRPr="00155D4E" w:rsidRDefault="000357ED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0357ED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6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57ED" w:rsidRPr="00155D4E" w:rsidRDefault="000357ED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Pr="001A6D53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A6D53">
              <w:rPr>
                <w:rFonts w:ascii="Arial" w:eastAsia="Calibri" w:hAnsi="Arial" w:cs="Arial"/>
                <w:sz w:val="16"/>
                <w:szCs w:val="16"/>
              </w:rPr>
              <w:t>13.15-14.00</w:t>
            </w:r>
          </w:p>
          <w:p w:rsidR="000357ED" w:rsidRPr="001A6D53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UO w j. nowożytnym</w:t>
            </w:r>
          </w:p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A6D53">
              <w:rPr>
                <w:rFonts w:ascii="Arial" w:eastAsia="Calibri" w:hAnsi="Arial" w:cs="Arial"/>
                <w:sz w:val="16"/>
                <w:szCs w:val="16"/>
              </w:rPr>
              <w:t>Mgr M. Wiendlocha</w:t>
            </w:r>
            <w:r>
              <w:rPr>
                <w:rFonts w:ascii="Arial" w:eastAsia="Calibri" w:hAnsi="Arial" w:cs="Arial"/>
                <w:sz w:val="16"/>
                <w:szCs w:val="16"/>
              </w:rPr>
              <w:t>, s. 40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E300E5" w:rsidRDefault="000357ED" w:rsidP="000357ED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0357ED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41"/>
        </w:trPr>
        <w:tc>
          <w:tcPr>
            <w:tcW w:w="131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57ED" w:rsidRPr="00155D4E" w:rsidRDefault="000357ED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6A17C2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7ED" w:rsidRDefault="000357ED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57ED" w:rsidRPr="00E300E5" w:rsidRDefault="000357ED" w:rsidP="000357ED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7ED" w:rsidRPr="006A17C2" w:rsidRDefault="000357ED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73D6" w:rsidRPr="00155D4E" w:rsidRDefault="00337E79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6A17C2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6A17C2" w:rsidRDefault="0005068A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73D6" w:rsidRPr="00155D4E" w:rsidRDefault="006773D6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-18.45</w:t>
            </w:r>
          </w:p>
          <w:p w:rsidR="001A6D53" w:rsidRPr="006A17C2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Y OGÓLNOUCZELNIANE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73D6" w:rsidRPr="00155D4E" w:rsidRDefault="00337E79" w:rsidP="000357ED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866A68" w:rsidRDefault="006773D6" w:rsidP="000357ED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Default="001A6D53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1A6D53" w:rsidRPr="000307E7" w:rsidRDefault="00337E79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307E7">
              <w:rPr>
                <w:rFonts w:ascii="Calibri" w:eastAsia="Calibri" w:hAnsi="Calibri"/>
                <w:sz w:val="16"/>
                <w:szCs w:val="16"/>
              </w:rPr>
              <w:t>Prof.dr</w:t>
            </w:r>
            <w:proofErr w:type="spellEnd"/>
            <w:r w:rsidRPr="000307E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0307E7">
              <w:rPr>
                <w:rFonts w:ascii="Calibri" w:eastAsia="Calibri" w:hAnsi="Calibri"/>
                <w:sz w:val="16"/>
                <w:szCs w:val="16"/>
              </w:rPr>
              <w:t>hab.E</w:t>
            </w:r>
            <w:proofErr w:type="spellEnd"/>
            <w:r w:rsidRPr="000307E7">
              <w:rPr>
                <w:rFonts w:ascii="Calibri" w:eastAsia="Calibri" w:hAnsi="Calibri"/>
                <w:sz w:val="16"/>
                <w:szCs w:val="16"/>
              </w:rPr>
              <w:t>. Nycz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62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73D6" w:rsidRDefault="00337E79" w:rsidP="000357ED">
            <w:pPr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27A72" w:rsidTr="000357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73D6" w:rsidRPr="006A17C2" w:rsidRDefault="006773D6" w:rsidP="000357ED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6773D6" w:rsidRPr="006A17C2" w:rsidRDefault="00337E79" w:rsidP="000357ED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>INP -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46081C" w:rsidRPr="0046081C" w:rsidRDefault="0046081C" w:rsidP="0046081C">
      <w:pPr>
        <w:rPr>
          <w:sz w:val="32"/>
          <w:szCs w:val="32"/>
        </w:rPr>
      </w:pPr>
    </w:p>
    <w:p w:rsidR="0046081C" w:rsidRPr="0046081C" w:rsidRDefault="0046081C" w:rsidP="0046081C">
      <w:pPr>
        <w:rPr>
          <w:sz w:val="32"/>
          <w:szCs w:val="32"/>
        </w:rPr>
      </w:pPr>
    </w:p>
    <w:p w:rsidR="0046081C" w:rsidRPr="0046081C" w:rsidRDefault="0046081C" w:rsidP="0046081C">
      <w:pPr>
        <w:rPr>
          <w:sz w:val="32"/>
          <w:szCs w:val="32"/>
        </w:rPr>
      </w:pPr>
    </w:p>
    <w:sectPr w:rsidR="0046081C" w:rsidRPr="0046081C" w:rsidSect="00445B6B">
      <w:pgSz w:w="16838" w:h="11906" w:orient="landscape"/>
      <w:pgMar w:top="181" w:right="567" w:bottom="0" w:left="567" w:header="709" w:footer="709" w:gutter="0"/>
      <w:pgNumType w:star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57ED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121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37E79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A72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8FA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440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59BD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63AC-6F98-49C0-AD82-104CC377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6</cp:revision>
  <cp:lastPrinted>2020-02-18T13:45:00Z</cp:lastPrinted>
  <dcterms:created xsi:type="dcterms:W3CDTF">2020-01-29T09:39:00Z</dcterms:created>
  <dcterms:modified xsi:type="dcterms:W3CDTF">2020-03-02T13:54:00Z</dcterms:modified>
</cp:coreProperties>
</file>